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6A9B6294" w:rsidR="00527E4C" w:rsidRPr="00C5061C" w:rsidRDefault="008A67FE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F02801">
        <w:rPr>
          <w:rFonts w:ascii="Toyota Type" w:hAnsi="Toyota Type" w:cs="Toyota Type"/>
          <w:sz w:val="21"/>
          <w:szCs w:val="21"/>
          <w:lang w:val="pl-PL"/>
        </w:rPr>
        <w:t>3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83DA9">
        <w:rPr>
          <w:rFonts w:ascii="Toyota Type" w:hAnsi="Toyota Type" w:cs="Toyota Type"/>
          <w:sz w:val="21"/>
          <w:szCs w:val="21"/>
          <w:lang w:val="pl-PL"/>
        </w:rPr>
        <w:t xml:space="preserve">czerwc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ED59A22" w14:textId="0A87CC7C" w:rsidR="0012691D" w:rsidRDefault="0012691D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zaprezentuje na </w:t>
      </w:r>
      <w:proofErr w:type="spellStart"/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>Goodwood</w:t>
      </w:r>
      <w:proofErr w:type="spellEnd"/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proofErr w:type="spellStart"/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>Festival</w:t>
      </w:r>
      <w:proofErr w:type="spellEnd"/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of </w:t>
      </w:r>
      <w:proofErr w:type="spellStart"/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>Speed</w:t>
      </w:r>
      <w:proofErr w:type="spellEnd"/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całą gamę GR </w:t>
      </w:r>
      <w:r w:rsidR="005859B1">
        <w:rPr>
          <w:rFonts w:ascii="Toyota Type" w:hAnsi="Toyota Type" w:cs="Toyota Type"/>
          <w:b/>
          <w:bCs/>
          <w:sz w:val="28"/>
          <w:szCs w:val="28"/>
          <w:lang w:val="pl-PL"/>
        </w:rPr>
        <w:t>oraz</w:t>
      </w:r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="005859B1">
        <w:rPr>
          <w:rFonts w:ascii="Toyota Type" w:hAnsi="Toyota Type" w:cs="Toyota Type"/>
          <w:b/>
          <w:bCs/>
          <w:sz w:val="28"/>
          <w:szCs w:val="28"/>
          <w:lang w:val="pl-PL"/>
        </w:rPr>
        <w:t>auto</w:t>
      </w:r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>, któr</w:t>
      </w:r>
      <w:r w:rsidR="005859B1">
        <w:rPr>
          <w:rFonts w:ascii="Toyota Type" w:hAnsi="Toyota Type" w:cs="Toyota Type"/>
          <w:b/>
          <w:bCs/>
          <w:sz w:val="28"/>
          <w:szCs w:val="28"/>
          <w:lang w:val="pl-PL"/>
        </w:rPr>
        <w:t>e</w:t>
      </w:r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wygrał</w:t>
      </w:r>
      <w:r w:rsidR="005859B1">
        <w:rPr>
          <w:rFonts w:ascii="Toyota Type" w:hAnsi="Toyota Type" w:cs="Toyota Type"/>
          <w:b/>
          <w:bCs/>
          <w:sz w:val="28"/>
          <w:szCs w:val="28"/>
          <w:lang w:val="pl-PL"/>
        </w:rPr>
        <w:t>o</w:t>
      </w:r>
      <w:r w:rsidRPr="001269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Rajd Dakar </w:t>
      </w:r>
    </w:p>
    <w:p w14:paraId="67CC5E83" w14:textId="1386EC96" w:rsidR="003D1174" w:rsidRDefault="003D1174" w:rsidP="00A274F1">
      <w:pPr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A2EEF10" w14:textId="77777777" w:rsidR="0012691D" w:rsidRDefault="0012691D" w:rsidP="00A274F1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C7E7019" w14:textId="33DDD7B1" w:rsidR="00F0696D" w:rsidRPr="001927FE" w:rsidRDefault="001624CA" w:rsidP="00F0696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odczas tegorocznego </w:t>
      </w:r>
      <w:proofErr w:type="spellStart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>Goodwood</w:t>
      </w:r>
      <w:proofErr w:type="spellEnd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>Festival</w:t>
      </w:r>
      <w:proofErr w:type="spellEnd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f </w:t>
      </w:r>
      <w:proofErr w:type="spellStart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>Speed</w:t>
      </w:r>
      <w:proofErr w:type="spellEnd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(23-26 czerwca) Toyota pokaże wszystkie modele z linii GR, najnowszego elektrycznego SUV-a bZ4X, a także wyczynowego GR DKR </w:t>
      </w:r>
      <w:proofErr w:type="spellStart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>Hiluxa</w:t>
      </w:r>
      <w:proofErr w:type="spellEnd"/>
      <w:r w:rsidRPr="001624C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1+, który triumfował w tegorocznym Rajdzie Dakar. Nie zabraknie też gwiazd zespołu TOYOTA GAZOO Racing</w:t>
      </w:r>
      <w:r w:rsidR="00F0696D" w:rsidRPr="001927F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</w:p>
    <w:p w14:paraId="695A8185" w14:textId="399F3B36" w:rsidR="00F0696D" w:rsidRDefault="00F0696D" w:rsidP="007211B2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BC37AA9" w14:textId="77777777" w:rsidR="001927FE" w:rsidRPr="00A8640D" w:rsidRDefault="001927FE" w:rsidP="00A8640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955AF11" w14:textId="29B04CFB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Goodwood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Festival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of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Speed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to jedna z najważniejszych imprez motoryzacyjnych na świecie, </w:t>
      </w:r>
      <w:r w:rsidR="005859B1">
        <w:rPr>
          <w:rFonts w:ascii="Toyota Type" w:hAnsi="Toyota Type" w:cs="Toyota Type"/>
          <w:sz w:val="21"/>
          <w:szCs w:val="21"/>
          <w:lang w:val="pl-PL"/>
        </w:rPr>
        <w:t>gromadząca</w:t>
      </w: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setki tysięcy fanów. Toyota od lat jest aktywnym uczestnikiem wydarzenia, które odbywa się na terenie posiadłości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Goodwood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House w West Sussex, prezentując najciekawsze modele ze swojej oferty, kultowe klasyki czy auta na co dzień biorące udział w rajdach </w:t>
      </w:r>
      <w:r w:rsidR="005859B1">
        <w:rPr>
          <w:rFonts w:ascii="Toyota Type" w:hAnsi="Toyota Type" w:cs="Toyota Type"/>
          <w:sz w:val="21"/>
          <w:szCs w:val="21"/>
          <w:lang w:val="pl-PL"/>
        </w:rPr>
        <w:t>i</w:t>
      </w: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wyścigach na poziomie mistrzostw świata.</w:t>
      </w:r>
    </w:p>
    <w:p w14:paraId="672A1E2D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0D0EA7" w14:textId="17D0C6B7" w:rsidR="001624CA" w:rsidRPr="005859B1" w:rsidRDefault="001624CA" w:rsidP="005859B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Linia GR Toyoty na </w:t>
      </w:r>
      <w:proofErr w:type="spellStart"/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>Goodwood</w:t>
      </w:r>
      <w:proofErr w:type="spellEnd"/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>Festival</w:t>
      </w:r>
      <w:proofErr w:type="spellEnd"/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f </w:t>
      </w:r>
      <w:proofErr w:type="spellStart"/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>Speed</w:t>
      </w:r>
      <w:proofErr w:type="spellEnd"/>
    </w:p>
    <w:p w14:paraId="64F80724" w14:textId="3B99D6C3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W tym roku na trasie legendarnego wyścigu górskiego swoją zwinność i dobre prowadzenie zaprezentują wszystkie modele z linii GR w wersjach z manualną skrzynią biegów. Fani będą mogli zobaczyć Toyotę GR86, czyli klasyczne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z 2,4-litrowym silnikiem typu bokser</w:t>
      </w:r>
      <w:r w:rsidR="005859B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1624CA">
        <w:rPr>
          <w:rFonts w:ascii="Toyota Type" w:hAnsi="Toyota Type" w:cs="Toyota Type"/>
          <w:sz w:val="21"/>
          <w:szCs w:val="21"/>
          <w:lang w:val="pl-PL"/>
        </w:rPr>
        <w:t>napędza</w:t>
      </w:r>
      <w:r w:rsidR="005859B1">
        <w:rPr>
          <w:rFonts w:ascii="Toyota Type" w:hAnsi="Toyota Type" w:cs="Toyota Type"/>
          <w:sz w:val="21"/>
          <w:szCs w:val="21"/>
          <w:lang w:val="pl-PL"/>
        </w:rPr>
        <w:t>jącym</w:t>
      </w: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tylne koła. W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Goodwood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obecna będzie także nowa GR Supra wyposażona w manualną skrzynię biegów. Nowa przekładnia została połączona z 3-litrowym silnikiem z turbodoładowaniem o mocy 340 KM.</w:t>
      </w:r>
    </w:p>
    <w:p w14:paraId="1A36CE31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390E6AC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Hitowy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hot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hatch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Toyoty, GR Yaris, będzie obecny w dwóch odsłonach. Oprócz drogowej wersji z trzycylindrowym silnikiem 1,6 o mocy 261 KM, manualną skrzynią biegów i napędem na cztery koła, marka zaprezentuje rajdową odmianę z hiszpańsko-portugalskiego pucharu TOYOTA GAZOO Racing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Iberian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Cup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8EE2928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FCA896" w14:textId="3F642615" w:rsidR="001624CA" w:rsidRPr="005859B1" w:rsidRDefault="001624CA" w:rsidP="005859B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>Elektryczna przyszłość Toyoty</w:t>
      </w:r>
    </w:p>
    <w:p w14:paraId="65DC5D3A" w14:textId="0015D809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Goodwood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Toyota pokaże także swój pierwszy zbudowany od podstaw samochód elektryczny – model bZ4X. Auto łączy zalety samochodu napędzanego prądem z cechami prawdziwego SUV-a. 25-letnie doświadczenie w tworzeniu zelektryfikowanych napędów pozwoliło na stworzenie auta o wyjątkowych parametrach. bZ4X powstał na zupełnie nowej płycie podłogowej e-TNGA, stworzonej specjalnie dla aut elektrycznych, która pozwoliła na zintegrowanie baterii z podwoziem i umieszczenie jej pod podłogą.</w:t>
      </w:r>
    </w:p>
    <w:p w14:paraId="51F17900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7BBC34D" w14:textId="5301BB16" w:rsidR="001624CA" w:rsidRPr="001624CA" w:rsidRDefault="005859B1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ierowcy</w:t>
      </w:r>
      <w:r w:rsidR="001624CA" w:rsidRPr="001624CA">
        <w:rPr>
          <w:rFonts w:ascii="Toyota Type" w:hAnsi="Toyota Type" w:cs="Toyota Type"/>
          <w:sz w:val="21"/>
          <w:szCs w:val="21"/>
          <w:lang w:val="pl-PL"/>
        </w:rPr>
        <w:t xml:space="preserve"> bZ4X bez obaw będą mogli zjechać z utwardzonych dróg. Toyota zastosowała w aucie układ e-Axle, a także napęd na cztery koła XMODE z funkcją </w:t>
      </w:r>
      <w:proofErr w:type="spellStart"/>
      <w:r w:rsidR="001624CA" w:rsidRPr="001624CA">
        <w:rPr>
          <w:rFonts w:ascii="Toyota Type" w:hAnsi="Toyota Type" w:cs="Toyota Type"/>
          <w:sz w:val="21"/>
          <w:szCs w:val="21"/>
          <w:lang w:val="pl-PL"/>
        </w:rPr>
        <w:t>Grip</w:t>
      </w:r>
      <w:proofErr w:type="spellEnd"/>
      <w:r w:rsidR="001624CA" w:rsidRPr="001624CA">
        <w:rPr>
          <w:rFonts w:ascii="Toyota Type" w:hAnsi="Toyota Type" w:cs="Toyota Type"/>
          <w:sz w:val="21"/>
          <w:szCs w:val="21"/>
          <w:lang w:val="pl-PL"/>
        </w:rPr>
        <w:t xml:space="preserve"> Control, które nadają </w:t>
      </w:r>
      <w:r>
        <w:rPr>
          <w:rFonts w:ascii="Toyota Type" w:hAnsi="Toyota Type" w:cs="Toyota Type"/>
          <w:sz w:val="21"/>
          <w:szCs w:val="21"/>
          <w:lang w:val="pl-PL"/>
        </w:rPr>
        <w:t>bZ4X</w:t>
      </w:r>
      <w:r w:rsidR="001624CA" w:rsidRPr="001624CA">
        <w:rPr>
          <w:rFonts w:ascii="Toyota Type" w:hAnsi="Toyota Type" w:cs="Toyota Type"/>
          <w:sz w:val="21"/>
          <w:szCs w:val="21"/>
          <w:lang w:val="pl-PL"/>
        </w:rPr>
        <w:t xml:space="preserve"> właściwości rasowej terenówki.</w:t>
      </w:r>
    </w:p>
    <w:p w14:paraId="394033B2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9BCFE93" w14:textId="0473192E" w:rsidR="001624CA" w:rsidRPr="005859B1" w:rsidRDefault="001624CA" w:rsidP="005859B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lastRenderedPageBreak/>
        <w:t xml:space="preserve">Z Rajdu Dakar do </w:t>
      </w:r>
      <w:proofErr w:type="spellStart"/>
      <w:r w:rsidRPr="005859B1">
        <w:rPr>
          <w:rFonts w:ascii="Toyota Type" w:hAnsi="Toyota Type" w:cs="Toyota Type"/>
          <w:b/>
          <w:bCs/>
          <w:sz w:val="21"/>
          <w:szCs w:val="21"/>
          <w:lang w:val="pl-PL"/>
        </w:rPr>
        <w:t>Goodwood</w:t>
      </w:r>
      <w:proofErr w:type="spellEnd"/>
    </w:p>
    <w:p w14:paraId="227F1E8D" w14:textId="058B372E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Toyota GR DKR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T1+, która zwyciężyła w tegorocznym Rajdzie Dakar, zaprezentuje swoje możliwości na trasie odcinka specjalnego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Forest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Stage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. W kabinie </w:t>
      </w:r>
      <w:r w:rsidR="005859B1">
        <w:rPr>
          <w:rFonts w:ascii="Toyota Type" w:hAnsi="Toyota Type" w:cs="Toyota Type"/>
          <w:sz w:val="21"/>
          <w:szCs w:val="21"/>
          <w:lang w:val="pl-PL"/>
        </w:rPr>
        <w:t xml:space="preserve">będzie można zobaczyć zwycięzców legendarnego rajdu,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Nasser</w:t>
      </w:r>
      <w:r w:rsidR="005859B1"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Al-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859B1">
        <w:rPr>
          <w:rFonts w:ascii="Toyota Type" w:hAnsi="Toyota Type" w:cs="Toyota Type"/>
          <w:sz w:val="21"/>
          <w:szCs w:val="21"/>
          <w:lang w:val="pl-PL"/>
        </w:rPr>
        <w:t>i jego pilota</w:t>
      </w: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Mathieu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Baumel</w:t>
      </w:r>
      <w:r w:rsidR="005859B1"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1C3D634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0FD273C" w14:textId="7F372F13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Dakarowa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maszyna bazuje na najnowszej odsłonie Toyoty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, ale przeszła szereg modyfikacji, by mierzyć się z najtrudniejszym terenowym rajdem świata. Samochód ma silnik V6 o pojemności 3,4 litra z podwójnym turbodoładowaniem, który pochodzi z Toyoty Land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Cruiser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serii 300 (auto nieoferowane w Polsce). Jednostka napędowa została zamontowana centralnie, by zapewnić jak najlepsze rozłożenie </w:t>
      </w:r>
      <w:r w:rsidR="005859B1">
        <w:rPr>
          <w:rFonts w:ascii="Toyota Type" w:hAnsi="Toyota Type" w:cs="Toyota Type"/>
          <w:sz w:val="21"/>
          <w:szCs w:val="21"/>
          <w:lang w:val="pl-PL"/>
        </w:rPr>
        <w:t>masy</w:t>
      </w: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i położenie środka ciężkości. Wrażenie robią aż 37-calowe koła oraz zawieszenie o ogromnym skoku, które umożliwia jazdę w trudnym terenie z wysokimi prędkościami.</w:t>
      </w:r>
    </w:p>
    <w:p w14:paraId="1AD7184C" w14:textId="77777777" w:rsidR="001624CA" w:rsidRPr="001624C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1C6D57" w14:textId="5A53E447" w:rsidR="001927FE" w:rsidRPr="00E370DA" w:rsidRDefault="001624CA" w:rsidP="001624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624CA">
        <w:rPr>
          <w:rFonts w:ascii="Toyota Type" w:hAnsi="Toyota Type" w:cs="Toyota Type"/>
          <w:sz w:val="21"/>
          <w:szCs w:val="21"/>
          <w:lang w:val="pl-PL"/>
        </w:rPr>
        <w:t>Al-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Baumel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nie będą jedynymi gwiazdami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motorsportu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spod szyldu TOYOTA GAZOO Racing na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Goodwood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Festival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of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Speed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. Z fanami spotkają się także </w:t>
      </w:r>
      <w:proofErr w:type="spellStart"/>
      <w:r w:rsidR="005859B1" w:rsidRPr="005859B1">
        <w:rPr>
          <w:rFonts w:ascii="Toyota Type" w:hAnsi="Toyota Type" w:cs="Toyota Type"/>
          <w:sz w:val="21"/>
          <w:szCs w:val="21"/>
          <w:lang w:val="pl-PL"/>
        </w:rPr>
        <w:t>Kazuki</w:t>
      </w:r>
      <w:proofErr w:type="spellEnd"/>
      <w:r w:rsidR="005859B1" w:rsidRPr="005859B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5859B1" w:rsidRPr="005859B1">
        <w:rPr>
          <w:rFonts w:ascii="Toyota Type" w:hAnsi="Toyota Type" w:cs="Toyota Type"/>
          <w:sz w:val="21"/>
          <w:szCs w:val="21"/>
          <w:lang w:val="pl-PL"/>
        </w:rPr>
        <w:t>Nakajima</w:t>
      </w:r>
      <w:proofErr w:type="spellEnd"/>
      <w:r w:rsidR="005859B1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trzykrotny zwycięzca Le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Mans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24h, a obecnie wiceprezes TOYOTA GAZOO Racing Europe oraz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Brendon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Hartley, który za kierownicą Toyoty GR010 HYBRID wygrał tegoroczne Le </w:t>
      </w:r>
      <w:proofErr w:type="spellStart"/>
      <w:r w:rsidRPr="001624CA">
        <w:rPr>
          <w:rFonts w:ascii="Toyota Type" w:hAnsi="Toyota Type" w:cs="Toyota Type"/>
          <w:sz w:val="21"/>
          <w:szCs w:val="21"/>
          <w:lang w:val="pl-PL"/>
        </w:rPr>
        <w:t>Mans</w:t>
      </w:r>
      <w:proofErr w:type="spellEnd"/>
      <w:r w:rsidRPr="001624CA">
        <w:rPr>
          <w:rFonts w:ascii="Toyota Type" w:hAnsi="Toyota Type" w:cs="Toyota Type"/>
          <w:sz w:val="21"/>
          <w:szCs w:val="21"/>
          <w:lang w:val="pl-PL"/>
        </w:rPr>
        <w:t xml:space="preserve"> 24h.</w:t>
      </w:r>
    </w:p>
    <w:sectPr w:rsidR="001927FE" w:rsidRPr="00E370DA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0EF3" w14:textId="77777777" w:rsidR="001461E4" w:rsidRDefault="001461E4" w:rsidP="009D05C8">
      <w:r>
        <w:separator/>
      </w:r>
    </w:p>
  </w:endnote>
  <w:endnote w:type="continuationSeparator" w:id="0">
    <w:p w14:paraId="3B43CFA6" w14:textId="77777777" w:rsidR="001461E4" w:rsidRDefault="001461E4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60EB" w14:textId="77777777" w:rsidR="001461E4" w:rsidRDefault="001461E4" w:rsidP="009D05C8">
      <w:r>
        <w:separator/>
      </w:r>
    </w:p>
  </w:footnote>
  <w:footnote w:type="continuationSeparator" w:id="0">
    <w:p w14:paraId="40FAC0D6" w14:textId="77777777" w:rsidR="001461E4" w:rsidRDefault="001461E4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4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57227144">
    <w:abstractNumId w:val="1"/>
  </w:num>
  <w:num w:numId="2" w16cid:durableId="1294483750">
    <w:abstractNumId w:val="32"/>
  </w:num>
  <w:num w:numId="3" w16cid:durableId="162014515">
    <w:abstractNumId w:val="28"/>
  </w:num>
  <w:num w:numId="4" w16cid:durableId="556933596">
    <w:abstractNumId w:val="8"/>
  </w:num>
  <w:num w:numId="5" w16cid:durableId="1331829456">
    <w:abstractNumId w:val="34"/>
  </w:num>
  <w:num w:numId="6" w16cid:durableId="1429039359">
    <w:abstractNumId w:val="0"/>
  </w:num>
  <w:num w:numId="7" w16cid:durableId="626350348">
    <w:abstractNumId w:val="29"/>
  </w:num>
  <w:num w:numId="8" w16cid:durableId="469589990">
    <w:abstractNumId w:val="14"/>
  </w:num>
  <w:num w:numId="9" w16cid:durableId="316106555">
    <w:abstractNumId w:val="3"/>
  </w:num>
  <w:num w:numId="10" w16cid:durableId="1217159987">
    <w:abstractNumId w:val="23"/>
  </w:num>
  <w:num w:numId="11" w16cid:durableId="2009163595">
    <w:abstractNumId w:val="10"/>
  </w:num>
  <w:num w:numId="12" w16cid:durableId="1926184054">
    <w:abstractNumId w:val="31"/>
  </w:num>
  <w:num w:numId="13" w16cid:durableId="1970670184">
    <w:abstractNumId w:val="17"/>
  </w:num>
  <w:num w:numId="14" w16cid:durableId="701634690">
    <w:abstractNumId w:val="30"/>
  </w:num>
  <w:num w:numId="15" w16cid:durableId="212889493">
    <w:abstractNumId w:val="33"/>
  </w:num>
  <w:num w:numId="16" w16cid:durableId="1947883255">
    <w:abstractNumId w:val="7"/>
  </w:num>
  <w:num w:numId="17" w16cid:durableId="227234102">
    <w:abstractNumId w:val="6"/>
  </w:num>
  <w:num w:numId="18" w16cid:durableId="853154122">
    <w:abstractNumId w:val="21"/>
  </w:num>
  <w:num w:numId="19" w16cid:durableId="542451252">
    <w:abstractNumId w:val="9"/>
  </w:num>
  <w:num w:numId="20" w16cid:durableId="1985233147">
    <w:abstractNumId w:val="35"/>
  </w:num>
  <w:num w:numId="21" w16cid:durableId="1219627787">
    <w:abstractNumId w:val="26"/>
  </w:num>
  <w:num w:numId="22" w16cid:durableId="1647120869">
    <w:abstractNumId w:val="13"/>
  </w:num>
  <w:num w:numId="23" w16cid:durableId="610010445">
    <w:abstractNumId w:val="22"/>
  </w:num>
  <w:num w:numId="24" w16cid:durableId="1706170432">
    <w:abstractNumId w:val="2"/>
  </w:num>
  <w:num w:numId="25" w16cid:durableId="560797177">
    <w:abstractNumId w:val="25"/>
  </w:num>
  <w:num w:numId="26" w16cid:durableId="73091415">
    <w:abstractNumId w:val="20"/>
  </w:num>
  <w:num w:numId="27" w16cid:durableId="171456035">
    <w:abstractNumId w:val="12"/>
  </w:num>
  <w:num w:numId="28" w16cid:durableId="1811440669">
    <w:abstractNumId w:val="18"/>
  </w:num>
  <w:num w:numId="29" w16cid:durableId="86198702">
    <w:abstractNumId w:val="15"/>
  </w:num>
  <w:num w:numId="30" w16cid:durableId="622855571">
    <w:abstractNumId w:val="16"/>
  </w:num>
  <w:num w:numId="31" w16cid:durableId="481852365">
    <w:abstractNumId w:val="5"/>
  </w:num>
  <w:num w:numId="32" w16cid:durableId="265776303">
    <w:abstractNumId w:val="36"/>
  </w:num>
  <w:num w:numId="33" w16cid:durableId="474878743">
    <w:abstractNumId w:val="24"/>
  </w:num>
  <w:num w:numId="34" w16cid:durableId="1974213370">
    <w:abstractNumId w:val="27"/>
  </w:num>
  <w:num w:numId="35" w16cid:durableId="1996495487">
    <w:abstractNumId w:val="19"/>
  </w:num>
  <w:num w:numId="36" w16cid:durableId="550195121">
    <w:abstractNumId w:val="4"/>
  </w:num>
  <w:num w:numId="37" w16cid:durableId="443158007">
    <w:abstractNumId w:val="37"/>
  </w:num>
  <w:num w:numId="38" w16cid:durableId="197663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0F738D"/>
    <w:rsid w:val="001016C6"/>
    <w:rsid w:val="001022CD"/>
    <w:rsid w:val="001046E0"/>
    <w:rsid w:val="00106313"/>
    <w:rsid w:val="00106DB9"/>
    <w:rsid w:val="00112782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2691D"/>
    <w:rsid w:val="00130364"/>
    <w:rsid w:val="001308C3"/>
    <w:rsid w:val="00132CC1"/>
    <w:rsid w:val="00132D61"/>
    <w:rsid w:val="0013377B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1E4"/>
    <w:rsid w:val="00146DAA"/>
    <w:rsid w:val="00151C30"/>
    <w:rsid w:val="00152D5A"/>
    <w:rsid w:val="00154EE5"/>
    <w:rsid w:val="00156566"/>
    <w:rsid w:val="0016116C"/>
    <w:rsid w:val="00161C4F"/>
    <w:rsid w:val="001624CA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6CC8"/>
    <w:rsid w:val="001E0B4B"/>
    <w:rsid w:val="001E0E1C"/>
    <w:rsid w:val="001E47FA"/>
    <w:rsid w:val="001E55D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6851"/>
    <w:rsid w:val="00257B52"/>
    <w:rsid w:val="002607B8"/>
    <w:rsid w:val="00261C41"/>
    <w:rsid w:val="0026221D"/>
    <w:rsid w:val="002628EA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307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2D17"/>
    <w:rsid w:val="004240B0"/>
    <w:rsid w:val="0042508B"/>
    <w:rsid w:val="00426507"/>
    <w:rsid w:val="00427B0E"/>
    <w:rsid w:val="00427C1C"/>
    <w:rsid w:val="004310C3"/>
    <w:rsid w:val="00431A1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62BE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32C6"/>
    <w:rsid w:val="00584DC8"/>
    <w:rsid w:val="005859B1"/>
    <w:rsid w:val="005905C1"/>
    <w:rsid w:val="00591A53"/>
    <w:rsid w:val="00591B02"/>
    <w:rsid w:val="00591B2B"/>
    <w:rsid w:val="00592005"/>
    <w:rsid w:val="00595787"/>
    <w:rsid w:val="00595C9B"/>
    <w:rsid w:val="005A186F"/>
    <w:rsid w:val="005A1F11"/>
    <w:rsid w:val="005A24DA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E0E8B"/>
    <w:rsid w:val="005E1CAE"/>
    <w:rsid w:val="005E2578"/>
    <w:rsid w:val="005E2C8D"/>
    <w:rsid w:val="005E2EF4"/>
    <w:rsid w:val="005E2FFA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6F89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B16"/>
    <w:rsid w:val="00717C26"/>
    <w:rsid w:val="007200AD"/>
    <w:rsid w:val="00720102"/>
    <w:rsid w:val="007211B2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4C34"/>
    <w:rsid w:val="00752BCB"/>
    <w:rsid w:val="00753E2A"/>
    <w:rsid w:val="00755EB0"/>
    <w:rsid w:val="007568A0"/>
    <w:rsid w:val="00756E68"/>
    <w:rsid w:val="0075741B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3F54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E39"/>
    <w:rsid w:val="008E6FBB"/>
    <w:rsid w:val="008E77F1"/>
    <w:rsid w:val="008F058A"/>
    <w:rsid w:val="008F3428"/>
    <w:rsid w:val="008F4BBD"/>
    <w:rsid w:val="008F4E18"/>
    <w:rsid w:val="008F5D7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40D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BBE"/>
    <w:rsid w:val="00DE3582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404E"/>
    <w:rsid w:val="00E449DC"/>
    <w:rsid w:val="00E452E7"/>
    <w:rsid w:val="00E47B1B"/>
    <w:rsid w:val="00E51D59"/>
    <w:rsid w:val="00E5739B"/>
    <w:rsid w:val="00E60704"/>
    <w:rsid w:val="00E60ABC"/>
    <w:rsid w:val="00E60E5E"/>
    <w:rsid w:val="00E61E59"/>
    <w:rsid w:val="00E62AE3"/>
    <w:rsid w:val="00E62C87"/>
    <w:rsid w:val="00E63190"/>
    <w:rsid w:val="00E63A74"/>
    <w:rsid w:val="00E65630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2F40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2801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4569-3ED4-514E-A177-EEE0C03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4-19T09:33:00Z</cp:lastPrinted>
  <dcterms:created xsi:type="dcterms:W3CDTF">2022-06-23T05:49:00Z</dcterms:created>
  <dcterms:modified xsi:type="dcterms:W3CDTF">2022-06-23T05:4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